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26" w:rsidRDefault="00D47D2D" w:rsidP="00D47D2D">
      <w:pPr>
        <w:pStyle w:val="a3"/>
      </w:pPr>
      <w:r>
        <w:t>CPU</w:t>
      </w:r>
      <w:r>
        <w:t>的调试</w:t>
      </w:r>
    </w:p>
    <w:p w:rsidR="004E39A6" w:rsidRPr="004E39A6" w:rsidRDefault="009D08D8" w:rsidP="004E39A6">
      <w:r>
        <w:t>理解</w:t>
      </w:r>
      <w:r w:rsidR="004E39A6">
        <w:t>本文档需要的相关知识：</w:t>
      </w:r>
      <w:r w:rsidR="004E39A6">
        <w:t>mips</w:t>
      </w:r>
      <w:r w:rsidR="004E39A6">
        <w:t>工具链的使用</w:t>
      </w:r>
      <w:r w:rsidR="00076E9C">
        <w:t>，</w:t>
      </w:r>
      <w:r w:rsidR="00676929">
        <w:t>mips</w:t>
      </w:r>
      <w:r w:rsidR="00676929">
        <w:t>延迟槽的相关知识</w:t>
      </w:r>
      <w:r w:rsidR="00076E9C">
        <w:t>，</w:t>
      </w:r>
      <w:r w:rsidR="004E39A6">
        <w:t>spim</w:t>
      </w:r>
      <w:r w:rsidR="00076E9C">
        <w:t>的使用，</w:t>
      </w:r>
      <w:r w:rsidR="004E39A6">
        <w:t>对流水线的理解</w:t>
      </w:r>
      <w:r w:rsidR="00676929">
        <w:t>（尤其是冒险）</w:t>
      </w:r>
      <w:r w:rsidR="00076E9C">
        <w:t>，插桩，</w:t>
      </w:r>
      <w:r w:rsidR="00676929">
        <w:t>编译原理的基本块相关知识</w:t>
      </w:r>
      <w:r w:rsidR="00076E9C">
        <w:t>，</w:t>
      </w:r>
      <w:r>
        <w:t>程序的运行时环境相关知识</w:t>
      </w:r>
      <w:r w:rsidR="001A76FA">
        <w:t>。</w:t>
      </w:r>
    </w:p>
    <w:p w:rsidR="00D47D2D" w:rsidRDefault="00D47D2D" w:rsidP="00D47D2D">
      <w:pPr>
        <w:pStyle w:val="1"/>
      </w:pPr>
      <w:r>
        <w:rPr>
          <w:rFonts w:hint="eastAsia"/>
        </w:rPr>
        <w:t>CPU</w:t>
      </w:r>
      <w:r>
        <w:rPr>
          <w:rFonts w:hint="eastAsia"/>
        </w:rPr>
        <w:t>的测试</w:t>
      </w:r>
    </w:p>
    <w:p w:rsidR="00D47D2D" w:rsidRDefault="00D47D2D" w:rsidP="00F23E55">
      <w:pPr>
        <w:ind w:firstLineChars="193" w:firstLine="425"/>
      </w:pPr>
      <w:r>
        <w:t>因为</w:t>
      </w:r>
      <w:r>
        <w:t>cpu</w:t>
      </w:r>
      <w:r w:rsidR="00F23E55">
        <w:t>的测试需要覆盖大量的指令，而手写汇编指令能覆盖的情况十分的有限</w:t>
      </w:r>
      <w:r>
        <w:t>，所以在基本指令测试通过之后便应该</w:t>
      </w:r>
      <w:r w:rsidR="00F23E55">
        <w:t>用工具链生成可执行文件用于测试。</w:t>
      </w:r>
    </w:p>
    <w:p w:rsidR="00F23E55" w:rsidRDefault="00F23E55" w:rsidP="00F23E55">
      <w:pPr>
        <w:ind w:firstLineChars="193" w:firstLine="425"/>
      </w:pPr>
      <w:r>
        <w:t>测试方案有</w:t>
      </w:r>
      <w:r>
        <w:rPr>
          <w:rFonts w:hint="eastAsia"/>
        </w:rPr>
        <w:t>2</w:t>
      </w:r>
      <w:r>
        <w:rPr>
          <w:rFonts w:hint="eastAsia"/>
        </w:rPr>
        <w:t>种，一种是通过</w:t>
      </w:r>
      <w:r>
        <w:rPr>
          <w:rFonts w:hint="eastAsia"/>
        </w:rPr>
        <w:t>IDE</w:t>
      </w:r>
      <w:r>
        <w:rPr>
          <w:rFonts w:hint="eastAsia"/>
        </w:rPr>
        <w:t>的仿真测试进行，另一种是直接在开发板上进行测试。我个人认为后者对基本指令的正确性要求很高，如果不能保证</w:t>
      </w:r>
      <w:r>
        <w:rPr>
          <w:rFonts w:hint="eastAsia"/>
        </w:rPr>
        <w:t>bug</w:t>
      </w:r>
      <w:r>
        <w:rPr>
          <w:rFonts w:hint="eastAsia"/>
        </w:rPr>
        <w:t>足够少，用这种测试方法比较困难，因为每一次对程序的修改都要经过综合、实现、产生二进制流等过程，时间消耗大且能获取的信息少。所以我采用了仿真测试的方法进行调试。</w:t>
      </w:r>
    </w:p>
    <w:p w:rsidR="00CA1CB1" w:rsidRDefault="00CA1CB1" w:rsidP="00F23E55">
      <w:pPr>
        <w:ind w:firstLineChars="193" w:firstLine="425"/>
      </w:pPr>
      <w:r>
        <w:rPr>
          <w:rFonts w:hint="eastAsia"/>
        </w:rPr>
        <w:t>在关于工具链的部分中，我们介绍了如何用</w:t>
      </w:r>
      <w:r>
        <w:rPr>
          <w:rFonts w:hint="eastAsia"/>
        </w:rPr>
        <w:t>mips</w:t>
      </w:r>
      <w:r>
        <w:rPr>
          <w:rFonts w:hint="eastAsia"/>
        </w:rPr>
        <w:t>的</w:t>
      </w:r>
      <w:r>
        <w:rPr>
          <w:rFonts w:hint="eastAsia"/>
        </w:rPr>
        <w:t>tool</w:t>
      </w:r>
      <w:r>
        <w:t>chain</w:t>
      </w:r>
      <w:r>
        <w:t>生成仿真用的数据（即将二进制程序转化得到的仿真程序可用的文本），测试时只需要用将仿真文件读入</w:t>
      </w:r>
      <w:r>
        <w:t>ram</w:t>
      </w:r>
      <w:r>
        <w:t>中即可（仿真时由</w:t>
      </w:r>
      <w:r>
        <w:t>IDE</w:t>
      </w:r>
      <w:r>
        <w:t>完成）。</w:t>
      </w:r>
    </w:p>
    <w:p w:rsidR="00CA1CB1" w:rsidRDefault="00CA1CB1" w:rsidP="00CA1CB1">
      <w:pPr>
        <w:pStyle w:val="1"/>
      </w:pPr>
      <w:r>
        <w:rPr>
          <w:rFonts w:hint="eastAsia"/>
        </w:rPr>
        <w:t>错误发现与调试</w:t>
      </w:r>
    </w:p>
    <w:p w:rsidR="00CA1CB1" w:rsidRDefault="00CA1CB1" w:rsidP="00CA1CB1">
      <w:pPr>
        <w:pStyle w:val="2"/>
      </w:pPr>
      <w:r>
        <w:rPr>
          <w:rFonts w:hint="eastAsia"/>
        </w:rPr>
        <w:t>如何发现错误</w:t>
      </w:r>
    </w:p>
    <w:p w:rsidR="00CA1CB1" w:rsidRDefault="00CA1CB1" w:rsidP="00CA1CB1">
      <w:pPr>
        <w:ind w:firstLineChars="193" w:firstLine="425"/>
      </w:pPr>
      <w:r>
        <w:t>在暂时没有实现中断和</w:t>
      </w:r>
      <w:r>
        <w:t>io</w:t>
      </w:r>
      <w:r>
        <w:t>的情况下，</w:t>
      </w:r>
      <w:r>
        <w:t>cpu</w:t>
      </w:r>
      <w:r>
        <w:t>的测试只能通过</w:t>
      </w:r>
      <w:r>
        <w:t>trap</w:t>
      </w:r>
      <w:r>
        <w:t>来完成，即</w:t>
      </w:r>
      <w:r w:rsidR="00CE63A2">
        <w:t>编写特定的函数：</w:t>
      </w:r>
      <w:r w:rsidR="00CE63A2">
        <w:t>good trap</w:t>
      </w:r>
      <w:r w:rsidR="00CE63A2">
        <w:t>和</w:t>
      </w:r>
      <w:r w:rsidR="00CE63A2">
        <w:t>bad trap</w:t>
      </w:r>
      <w:r w:rsidR="00CE63A2">
        <w:t>，</w:t>
      </w:r>
      <w:r>
        <w:t>如果</w:t>
      </w:r>
      <w:r>
        <w:t>cpu</w:t>
      </w:r>
      <w:r>
        <w:t>执行正确，那么跳转到</w:t>
      </w:r>
      <w:r>
        <w:t>good trap</w:t>
      </w:r>
      <w:r>
        <w:t>，否则跳转到</w:t>
      </w:r>
      <w:r>
        <w:t>bad trap</w:t>
      </w:r>
      <w:r>
        <w:t>。</w:t>
      </w:r>
    </w:p>
    <w:p w:rsidR="009E2528" w:rsidRDefault="00490D75" w:rsidP="00CA1CB1">
      <w:pPr>
        <w:ind w:firstLineChars="193" w:firstLine="425"/>
      </w:pPr>
      <w:r>
        <w:t>在</w:t>
      </w:r>
      <w:r>
        <w:t>x86</w:t>
      </w:r>
      <w:r>
        <w:t>中，</w:t>
      </w:r>
      <w:r>
        <w:t>trap</w:t>
      </w:r>
      <w:r>
        <w:t>可以通过内联汇编</w:t>
      </w:r>
      <w:r>
        <w:t>hlt</w:t>
      </w:r>
      <w:r>
        <w:t>实现，</w:t>
      </w:r>
      <w:r>
        <w:rPr>
          <w:rFonts w:hint="eastAsia"/>
        </w:rPr>
        <w:t>而</w:t>
      </w:r>
      <w:r w:rsidR="00CA1CB1">
        <w:t>在我们的实现中，</w:t>
      </w:r>
      <w:r w:rsidR="00CA1CB1">
        <w:t>trap</w:t>
      </w:r>
      <w:r w:rsidR="00901E53">
        <w:t>是通过无穷递归</w:t>
      </w:r>
      <w:r w:rsidR="00CA1CB1">
        <w:t>的函数实现的</w:t>
      </w:r>
      <w:r w:rsidR="00EA2A76">
        <w:t>，目的就是使程序的</w:t>
      </w:r>
      <w:r w:rsidR="00EA2A76">
        <w:t>pc</w:t>
      </w:r>
      <w:r w:rsidR="00EA2A76">
        <w:t>在</w:t>
      </w:r>
      <w:r w:rsidR="00EA2A76">
        <w:t>hit trap</w:t>
      </w:r>
      <w:r w:rsidR="00EA2A76">
        <w:t>后</w:t>
      </w:r>
      <w:r w:rsidR="00400DD9">
        <w:t>保持</w:t>
      </w:r>
      <w:r w:rsidR="00EA2A76">
        <w:t>在一定</w:t>
      </w:r>
      <w:r w:rsidR="00EA2A76">
        <w:rPr>
          <w:rFonts w:hint="eastAsia"/>
        </w:rPr>
        <w:t>的区间内</w:t>
      </w:r>
      <w:r w:rsidR="00400DD9">
        <w:rPr>
          <w:rFonts w:hint="eastAsia"/>
        </w:rPr>
        <w:t>，方便确认程序是否正确执行</w:t>
      </w:r>
      <w:r w:rsidR="00CA1CB1">
        <w:t>。在</w:t>
      </w:r>
      <w:r w:rsidR="00CA1CB1">
        <w:t>c</w:t>
      </w:r>
      <w:r w:rsidR="00901E53">
        <w:t>程序中写</w:t>
      </w:r>
      <w:r w:rsidR="00901E53">
        <w:t>2</w:t>
      </w:r>
      <w:r w:rsidR="00CA1CB1">
        <w:t>个无穷递归的函数</w:t>
      </w:r>
      <w:r w:rsidR="00901E53">
        <w:t>分别作为</w:t>
      </w:r>
      <w:r w:rsidR="00901E53">
        <w:t>good trap</w:t>
      </w:r>
      <w:r w:rsidR="00901E53">
        <w:t>和</w:t>
      </w:r>
      <w:r w:rsidR="00901E53">
        <w:t>bad trap</w:t>
      </w:r>
      <w:r w:rsidR="00CA1CB1">
        <w:t>（在开启了</w:t>
      </w:r>
      <w:r w:rsidR="00CA1CB1">
        <w:rPr>
          <w:rFonts w:hint="eastAsia"/>
        </w:rPr>
        <w:t>-O</w:t>
      </w:r>
      <w:r w:rsidR="00CA1CB1">
        <w:t>2</w:t>
      </w:r>
      <w:r w:rsidR="008F46C4">
        <w:t>优化选项后</w:t>
      </w:r>
      <w:r w:rsidR="00901E53">
        <w:t>循环很容易被优化掉，所以不能使用死循环</w:t>
      </w:r>
      <w:r w:rsidR="00CA1CB1">
        <w:t>），</w:t>
      </w:r>
      <w:r w:rsidR="00F73861">
        <w:t>然后</w:t>
      </w:r>
      <w:r w:rsidR="009E2528">
        <w:t>在正常的代码中插</w:t>
      </w:r>
      <w:r w:rsidR="00901E53">
        <w:t>入这两个</w:t>
      </w:r>
      <w:r w:rsidR="00901E53">
        <w:t>trap</w:t>
      </w:r>
      <w:r w:rsidR="00F73861">
        <w:t>：在程序错误时才可能被执行的分支上插入</w:t>
      </w:r>
      <w:r w:rsidR="00F73861">
        <w:t>bad trap</w:t>
      </w:r>
      <w:r w:rsidR="00F73861">
        <w:t>，在程序完成执行处插入</w:t>
      </w:r>
      <w:r w:rsidR="00F73861">
        <w:t>good trap</w:t>
      </w:r>
      <w:r w:rsidR="00901E53">
        <w:t>。</w:t>
      </w:r>
    </w:p>
    <w:p w:rsidR="00383AFB" w:rsidRPr="00CA1CB1" w:rsidRDefault="00901E53" w:rsidP="00CA1CB1">
      <w:pPr>
        <w:ind w:firstLineChars="193" w:firstLine="425"/>
      </w:pPr>
      <w:r>
        <w:t>通过工具链得到该程序</w:t>
      </w:r>
      <w:r w:rsidR="00383AFB">
        <w:t>的汇编代码和仿真程序可以读入</w:t>
      </w:r>
      <w:r>
        <w:t>的文本。在汇编代码中可以看到</w:t>
      </w:r>
      <w:r w:rsidR="00CF480A">
        <w:rPr>
          <w:rFonts w:hint="eastAsia"/>
        </w:rPr>
        <w:t>2</w:t>
      </w:r>
      <w:r w:rsidR="00CF480A">
        <w:rPr>
          <w:rFonts w:hint="eastAsia"/>
        </w:rPr>
        <w:t>个</w:t>
      </w:r>
      <w:r>
        <w:t>trap</w:t>
      </w:r>
      <w:r>
        <w:t>（无穷递归的函数）的</w:t>
      </w:r>
      <w:r>
        <w:t>PC</w:t>
      </w:r>
      <w:r>
        <w:t>，</w:t>
      </w:r>
      <w:r w:rsidR="0031356F">
        <w:t>然后</w:t>
      </w:r>
      <w:r w:rsidR="00383AFB">
        <w:t>在仿真的结果中查看</w:t>
      </w:r>
      <w:r w:rsidR="00383AFB">
        <w:t>pc</w:t>
      </w:r>
      <w:r w:rsidR="00383AFB">
        <w:t>的值，如果</w:t>
      </w:r>
      <w:r w:rsidR="00383AFB">
        <w:t>pc</w:t>
      </w:r>
      <w:r w:rsidR="00383AFB">
        <w:t>的值最终停留在了</w:t>
      </w:r>
      <w:r w:rsidR="00383AFB">
        <w:t>good</w:t>
      </w:r>
      <w:r w:rsidR="00383AFB">
        <w:rPr>
          <w:rFonts w:hint="eastAsia"/>
        </w:rPr>
        <w:t xml:space="preserve"> trap</w:t>
      </w:r>
      <w:r w:rsidR="00CF480A">
        <w:rPr>
          <w:rFonts w:hint="eastAsia"/>
        </w:rPr>
        <w:t>的范围内</w:t>
      </w:r>
      <w:r w:rsidR="00383AFB">
        <w:rPr>
          <w:rFonts w:hint="eastAsia"/>
        </w:rPr>
        <w:t>则说明该测试样例通过，否则测试样例未通过。</w:t>
      </w:r>
    </w:p>
    <w:p w:rsidR="00CA1CB1" w:rsidRDefault="00CA1CB1" w:rsidP="00CA1CB1">
      <w:pPr>
        <w:pStyle w:val="2"/>
      </w:pPr>
      <w:r>
        <w:rPr>
          <w:rFonts w:hint="eastAsia"/>
        </w:rPr>
        <w:lastRenderedPageBreak/>
        <w:t>如何定位错误</w:t>
      </w:r>
    </w:p>
    <w:p w:rsidR="00383AFB" w:rsidRDefault="00383AFB" w:rsidP="00383AFB">
      <w:pPr>
        <w:ind w:firstLineChars="193" w:firstLine="425"/>
      </w:pPr>
      <w:r>
        <w:t>在</w:t>
      </w:r>
      <w:r>
        <w:rPr>
          <w:rFonts w:hint="eastAsia"/>
        </w:rPr>
        <w:t>2.</w:t>
      </w:r>
      <w:r>
        <w:t>1</w:t>
      </w:r>
      <w:r>
        <w:t>中讲了如何发现错误，那么出现错误之后如何定位呢？</w:t>
      </w:r>
      <w:r w:rsidR="00F37DB7">
        <w:t>使用</w:t>
      </w:r>
      <w:r>
        <w:t>我们平时写程序的调试</w:t>
      </w:r>
      <w:r w:rsidR="00F37DB7">
        <w:t>方法</w:t>
      </w:r>
      <w:r w:rsidR="002E01A3">
        <w:t>：插桩，在原有的程序的各个部分中插入</w:t>
      </w:r>
      <w:r w:rsidR="002E01A3">
        <w:t>trap</w:t>
      </w:r>
      <w:r w:rsidR="002E01A3">
        <w:t>，以确认在程序执行的哪一个位置出错，进而找到错误的指令或是引发错误的指令序列。</w:t>
      </w:r>
    </w:p>
    <w:p w:rsidR="00EF683A" w:rsidRDefault="00F677E9" w:rsidP="00383AFB">
      <w:pPr>
        <w:ind w:firstLineChars="193" w:firstLine="425"/>
      </w:pPr>
      <w:r>
        <w:rPr>
          <w:rFonts w:hint="eastAsia"/>
        </w:rPr>
        <w:t>但是上述方法不总是有效的。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调试不同于高级语言程序的调试，在</w:t>
      </w:r>
      <w:r>
        <w:rPr>
          <w:rFonts w:hint="eastAsia"/>
        </w:rPr>
        <w:t>PA</w:t>
      </w:r>
      <w:r w:rsidR="00EF683A">
        <w:rPr>
          <w:rFonts w:hint="eastAsia"/>
        </w:rPr>
        <w:t>中实现过断点，我们是通过</w:t>
      </w:r>
      <w:r>
        <w:rPr>
          <w:rFonts w:hint="eastAsia"/>
        </w:rPr>
        <w:t>将程序指令的第一个字节替换为断点指令</w:t>
      </w:r>
      <w:r w:rsidR="00EF683A">
        <w:rPr>
          <w:rFonts w:hint="eastAsia"/>
        </w:rPr>
        <w:t>实现的</w:t>
      </w:r>
      <w:r>
        <w:rPr>
          <w:rFonts w:hint="eastAsia"/>
        </w:rPr>
        <w:t>，这样做的好处是可以最小程度的影响程序的执行流，在单线程程序的调试中，此方法实现的断点几乎不会影响原程序的执行。</w:t>
      </w:r>
      <w:r w:rsidR="00EF683A">
        <w:rPr>
          <w:rFonts w:hint="eastAsia"/>
        </w:rPr>
        <w:t>但是在</w:t>
      </w:r>
      <w:r w:rsidR="00EF683A">
        <w:rPr>
          <w:rFonts w:hint="eastAsia"/>
        </w:rPr>
        <w:t>cpu</w:t>
      </w:r>
      <w:r w:rsidR="00EF683A">
        <w:rPr>
          <w:rFonts w:hint="eastAsia"/>
        </w:rPr>
        <w:t>的测试中，我们只能通过</w:t>
      </w:r>
      <w:r w:rsidR="00EF683A">
        <w:rPr>
          <w:rFonts w:hint="eastAsia"/>
        </w:rPr>
        <w:t>trap</w:t>
      </w:r>
      <w:r w:rsidR="00EF683A">
        <w:rPr>
          <w:rFonts w:hint="eastAsia"/>
        </w:rPr>
        <w:t>检查程序执行的正确性，而</w:t>
      </w:r>
      <w:r w:rsidR="00EF683A">
        <w:rPr>
          <w:rFonts w:hint="eastAsia"/>
        </w:rPr>
        <w:t>trap</w:t>
      </w:r>
      <w:r w:rsidR="002D703A">
        <w:rPr>
          <w:rFonts w:hint="eastAsia"/>
        </w:rPr>
        <w:t>本身是通过</w:t>
      </w:r>
      <w:r w:rsidR="00EF683A">
        <w:rPr>
          <w:rFonts w:hint="eastAsia"/>
        </w:rPr>
        <w:t>改变程序的执行流</w:t>
      </w:r>
      <w:r w:rsidR="002D703A">
        <w:rPr>
          <w:rFonts w:hint="eastAsia"/>
        </w:rPr>
        <w:t>实现的</w:t>
      </w:r>
      <w:r w:rsidR="00EF683A">
        <w:rPr>
          <w:rFonts w:hint="eastAsia"/>
        </w:rPr>
        <w:t>：在一般情况下，我们会检查程序的某个变量的值是否符合预期，如果不符合则跳转到</w:t>
      </w:r>
      <w:r w:rsidR="00EF683A">
        <w:rPr>
          <w:rFonts w:hint="eastAsia"/>
        </w:rPr>
        <w:t>bad</w:t>
      </w:r>
      <w:r w:rsidR="00EF683A">
        <w:t xml:space="preserve"> trap</w:t>
      </w:r>
      <w:r w:rsidR="00EF683A">
        <w:t>。然而我们实现的是流水线的</w:t>
      </w:r>
      <w:r w:rsidR="00EF683A">
        <w:t>cpu</w:t>
      </w:r>
      <w:r w:rsidR="00EF683A">
        <w:t>，</w:t>
      </w:r>
      <w:r w:rsidR="00387746">
        <w:t>错误的来源可能不是单条指令，而是特定的指令序列造成的冒险。这时，插入</w:t>
      </w:r>
      <w:r w:rsidR="00387746">
        <w:t>trap</w:t>
      </w:r>
      <w:r w:rsidR="00387746">
        <w:t>会导致原本的执行流被改变，使特定的指令序列被打乱，</w:t>
      </w:r>
      <w:r w:rsidR="00387746">
        <w:t>bug</w:t>
      </w:r>
      <w:r w:rsidR="00387746">
        <w:t>无法重现。</w:t>
      </w:r>
    </w:p>
    <w:p w:rsidR="009111FA" w:rsidRPr="009111FA" w:rsidRDefault="009111FA" w:rsidP="00383AFB">
      <w:pPr>
        <w:ind w:firstLineChars="193" w:firstLine="425"/>
        <w:rPr>
          <w:rFonts w:hint="eastAsia"/>
        </w:rPr>
      </w:pPr>
      <w:r w:rsidRPr="00837D09">
        <w:rPr>
          <w:highlight w:val="yellow"/>
        </w:rPr>
        <w:t>（</w:t>
      </w:r>
      <w:r w:rsidRPr="00837D09">
        <w:rPr>
          <w:rFonts w:hint="eastAsia"/>
          <w:highlight w:val="yellow"/>
        </w:rPr>
        <w:t>PA</w:t>
      </w:r>
      <w:r w:rsidRPr="00837D09">
        <w:rPr>
          <w:rFonts w:hint="eastAsia"/>
          <w:highlight w:val="yellow"/>
        </w:rPr>
        <w:t>中也存在插了判断或</w:t>
      </w:r>
      <w:r w:rsidRPr="00837D09">
        <w:rPr>
          <w:rFonts w:hint="eastAsia"/>
          <w:highlight w:val="yellow"/>
        </w:rPr>
        <w:t>Log</w:t>
      </w:r>
      <w:r w:rsidRPr="00837D09">
        <w:rPr>
          <w:rFonts w:hint="eastAsia"/>
          <w:highlight w:val="yellow"/>
        </w:rPr>
        <w:t>就屏蔽</w:t>
      </w:r>
      <w:r w:rsidRPr="00837D09">
        <w:rPr>
          <w:rFonts w:hint="eastAsia"/>
          <w:highlight w:val="yellow"/>
        </w:rPr>
        <w:t>BUG</w:t>
      </w:r>
      <w:r w:rsidRPr="00837D09">
        <w:rPr>
          <w:rFonts w:hint="eastAsia"/>
          <w:highlight w:val="yellow"/>
        </w:rPr>
        <w:t>的情况）</w:t>
      </w:r>
      <w:bookmarkStart w:id="0" w:name="_GoBack"/>
      <w:bookmarkEnd w:id="0"/>
    </w:p>
    <w:p w:rsidR="00387746" w:rsidRDefault="00387746" w:rsidP="00383AFB">
      <w:pPr>
        <w:ind w:firstLineChars="193" w:firstLine="425"/>
      </w:pPr>
      <w:r>
        <w:t>在实验过程中，我们在测试快速排序时遇到了这样的问题。在不插入</w:t>
      </w:r>
      <w:r>
        <w:t>bad trap</w:t>
      </w:r>
      <w:r>
        <w:t>的情况下，我们的快速排序会无穷递归；在某个位置插入</w:t>
      </w:r>
      <w:r>
        <w:t>bad trap</w:t>
      </w:r>
      <w:r>
        <w:t>之后，</w:t>
      </w:r>
      <w:r>
        <w:t>bug</w:t>
      </w:r>
      <w:r>
        <w:t>便不会重新，快速排序能正确执行。这时候</w:t>
      </w:r>
      <w:r>
        <w:t>bug</w:t>
      </w:r>
      <w:r>
        <w:t>的定位十分困难：不可能用蛮力去查看每一条指令的信号是否正确；错误没有导致程序挂掉，而是导致程序死循环，难以定位错误发生的位置。</w:t>
      </w:r>
    </w:p>
    <w:p w:rsidR="00245247" w:rsidRPr="008E54EF" w:rsidRDefault="00245247" w:rsidP="00383AFB">
      <w:pPr>
        <w:ind w:firstLineChars="193" w:firstLine="425"/>
      </w:pPr>
      <w:r>
        <w:rPr>
          <w:rFonts w:hint="eastAsia"/>
        </w:rPr>
        <w:t>这种情况下我想到了通过比对正常的执行流和异常的执行流来发现</w:t>
      </w:r>
      <w:r>
        <w:rPr>
          <w:rFonts w:hint="eastAsia"/>
        </w:rPr>
        <w:t>bug</w:t>
      </w:r>
      <w:r>
        <w:rPr>
          <w:rFonts w:hint="eastAsia"/>
        </w:rPr>
        <w:t>，让程序正确执行方法是用</w:t>
      </w:r>
      <w:r>
        <w:rPr>
          <w:rFonts w:hint="eastAsia"/>
        </w:rPr>
        <w:t>qemu</w:t>
      </w:r>
      <w:r>
        <w:rPr>
          <w:rFonts w:hint="eastAsia"/>
        </w:rPr>
        <w:t>或者</w:t>
      </w:r>
      <w:r>
        <w:rPr>
          <w:rFonts w:hint="eastAsia"/>
        </w:rPr>
        <w:t>spim</w:t>
      </w:r>
      <w:r>
        <w:rPr>
          <w:rFonts w:hint="eastAsia"/>
        </w:rPr>
        <w:t>执行程序。如果将程序链接到特定的地址上，是可以用</w:t>
      </w:r>
      <w:r>
        <w:rPr>
          <w:rFonts w:hint="eastAsia"/>
        </w:rPr>
        <w:t>qemu</w:t>
      </w:r>
      <w:r>
        <w:rPr>
          <w:rFonts w:hint="eastAsia"/>
        </w:rPr>
        <w:t>运行的，但是目前我没有找到方便的从</w:t>
      </w:r>
      <w:r>
        <w:rPr>
          <w:rFonts w:hint="eastAsia"/>
        </w:rPr>
        <w:t>qemu</w:t>
      </w:r>
      <w:r>
        <w:rPr>
          <w:rFonts w:hint="eastAsia"/>
        </w:rPr>
        <w:t>中获取正常执行流的方法，因为</w:t>
      </w:r>
      <w:r>
        <w:rPr>
          <w:rFonts w:hint="eastAsia"/>
        </w:rPr>
        <w:t>qemu</w:t>
      </w:r>
      <w:r>
        <w:rPr>
          <w:rFonts w:hint="eastAsia"/>
        </w:rPr>
        <w:t>没有提供自动打印</w:t>
      </w:r>
      <w:r>
        <w:rPr>
          <w:rFonts w:hint="eastAsia"/>
        </w:rPr>
        <w:t>pc</w:t>
      </w:r>
      <w:r>
        <w:rPr>
          <w:rFonts w:hint="eastAsia"/>
        </w:rPr>
        <w:t>和指令的命令（类似于</w:t>
      </w:r>
      <w:r>
        <w:rPr>
          <w:rFonts w:hint="eastAsia"/>
        </w:rPr>
        <w:t>NEMU</w:t>
      </w:r>
      <w:r>
        <w:rPr>
          <w:rFonts w:hint="eastAsia"/>
        </w:rPr>
        <w:t>的）。另一个选择则是</w:t>
      </w:r>
      <w:r>
        <w:rPr>
          <w:rFonts w:hint="eastAsia"/>
        </w:rPr>
        <w:t>spim</w:t>
      </w:r>
      <w:r>
        <w:rPr>
          <w:rFonts w:hint="eastAsia"/>
        </w:rPr>
        <w:t>，</w:t>
      </w:r>
      <w:r>
        <w:rPr>
          <w:rFonts w:hint="eastAsia"/>
        </w:rPr>
        <w:t>spim</w:t>
      </w:r>
      <w:r>
        <w:rPr>
          <w:rFonts w:hint="eastAsia"/>
        </w:rPr>
        <w:t>中的</w:t>
      </w:r>
      <w:r>
        <w:rPr>
          <w:rFonts w:hint="eastAsia"/>
        </w:rPr>
        <w:t>step</w:t>
      </w:r>
      <w:r>
        <w:t xml:space="preserve"> [i]</w:t>
      </w:r>
      <w:r>
        <w:t>指令与</w:t>
      </w:r>
      <w:r>
        <w:t>PA1</w:t>
      </w:r>
      <w:r>
        <w:t>中实现的</w:t>
      </w:r>
      <w:r>
        <w:t>si [i]</w:t>
      </w:r>
      <w:r>
        <w:t>类似，可以自动执行一定量的指令，并且输出</w:t>
      </w:r>
      <w:r>
        <w:t>pc</w:t>
      </w:r>
      <w:r w:rsidR="00AC03F6">
        <w:t>和指令内容。可以将这些输出复制到一个文件中</w:t>
      </w:r>
      <w:r>
        <w:t>，作为</w:t>
      </w:r>
      <w:r w:rsidR="0013107B">
        <w:rPr>
          <w:b/>
        </w:rPr>
        <w:t>正确的执行流。</w:t>
      </w:r>
      <w:r w:rsidR="00191E2D">
        <w:t>我</w:t>
      </w:r>
      <w:r w:rsidR="008E54EF">
        <w:t>选择的是使用</w:t>
      </w:r>
      <w:r w:rsidR="008E54EF">
        <w:t>spim</w:t>
      </w:r>
      <w:r w:rsidR="008E54EF">
        <w:t>获得正确的执行流，缺点是</w:t>
      </w:r>
      <w:r w:rsidR="008E54EF">
        <w:t>spim</w:t>
      </w:r>
      <w:r w:rsidR="008E54EF">
        <w:t>只能执行特定格式的汇编代码</w:t>
      </w:r>
      <w:r w:rsidR="00CD1D61">
        <w:t>，</w:t>
      </w:r>
      <w:r w:rsidR="00E917B0">
        <w:t>这导致反汇编的</w:t>
      </w:r>
      <w:r w:rsidR="00CD1D61">
        <w:t>代码无法直接在</w:t>
      </w:r>
      <w:r w:rsidR="00CD1D61">
        <w:t>spim</w:t>
      </w:r>
      <w:r w:rsidR="00CD1D61">
        <w:t>上执行，不过这个问题可以解决：我写了一个脚本用于修改</w:t>
      </w:r>
      <w:r w:rsidR="00CD1D61">
        <w:t>gcc</w:t>
      </w:r>
      <w:r w:rsidR="00CD1D61">
        <w:t>生成的汇编代码使其可以在</w:t>
      </w:r>
      <w:r w:rsidR="00CD1D61">
        <w:t>spim</w:t>
      </w:r>
      <w:r w:rsidR="00CD1D61">
        <w:t>上执行</w:t>
      </w:r>
      <w:r w:rsidR="008E54EF">
        <w:t>。</w:t>
      </w:r>
    </w:p>
    <w:p w:rsidR="00245247" w:rsidRDefault="0013107B" w:rsidP="00383AFB">
      <w:pPr>
        <w:ind w:firstLineChars="193" w:firstLine="425"/>
      </w:pPr>
      <w:r>
        <w:t>然后是获得错误的执行流（我们的</w:t>
      </w:r>
      <w:r>
        <w:t>cpu</w:t>
      </w:r>
      <w:r>
        <w:t>的执行流），在此之前需要考虑应该比较什么？指令的内容还是</w:t>
      </w:r>
      <w:r>
        <w:t>PC</w:t>
      </w:r>
      <w:r>
        <w:t>？由于我们的</w:t>
      </w:r>
      <w:r>
        <w:t>cpu</w:t>
      </w:r>
      <w:r>
        <w:t>采用了分支预测技术，所以</w:t>
      </w:r>
      <w:r>
        <w:t>IF</w:t>
      </w:r>
      <w:r>
        <w:t>、</w:t>
      </w:r>
      <w:r>
        <w:t>ID</w:t>
      </w:r>
      <w:r>
        <w:t>、</w:t>
      </w:r>
      <w:r>
        <w:t>EX</w:t>
      </w:r>
      <w:r>
        <w:t>段的指令都可能是错的，而指令的内容只在</w:t>
      </w:r>
      <w:r>
        <w:t>ID</w:t>
      </w:r>
      <w:r>
        <w:t>段存在，但是只有执行到</w:t>
      </w:r>
      <w:r>
        <w:t>MEM</w:t>
      </w:r>
      <w:r>
        <w:t>段的指令才一定是正确的，所以我们在不修改流水线的情况下无法获得一个正确的</w:t>
      </w:r>
      <w:r>
        <w:rPr>
          <w:rFonts w:hint="eastAsia"/>
        </w:rPr>
        <w:t>指令内容序列。另一个选择是比较</w:t>
      </w:r>
      <w:r>
        <w:rPr>
          <w:rFonts w:hint="eastAsia"/>
        </w:rPr>
        <w:t>PC</w:t>
      </w:r>
      <w:r w:rsidR="008E54EF">
        <w:rPr>
          <w:rFonts w:hint="eastAsia"/>
        </w:rPr>
        <w:t>，这也很麻烦，因为</w:t>
      </w:r>
      <w:r w:rsidR="008E54EF">
        <w:rPr>
          <w:rFonts w:hint="eastAsia"/>
        </w:rPr>
        <w:t>spim</w:t>
      </w:r>
      <w:r w:rsidR="008E54EF">
        <w:rPr>
          <w:rFonts w:hint="eastAsia"/>
        </w:rPr>
        <w:t>使用的地址空间是虚拟地址空间，而我们的</w:t>
      </w:r>
      <w:r w:rsidR="008E54EF">
        <w:rPr>
          <w:rFonts w:hint="eastAsia"/>
        </w:rPr>
        <w:t>cpu</w:t>
      </w:r>
      <w:r w:rsidR="008E54EF">
        <w:rPr>
          <w:rFonts w:hint="eastAsia"/>
        </w:rPr>
        <w:t>使用的是实地址空间，二者的</w:t>
      </w:r>
      <w:r w:rsidR="008E54EF">
        <w:rPr>
          <w:rFonts w:hint="eastAsia"/>
        </w:rPr>
        <w:t>pc</w:t>
      </w:r>
      <w:r w:rsidR="008E54EF">
        <w:rPr>
          <w:rFonts w:hint="eastAsia"/>
        </w:rPr>
        <w:t>不是一一对应的。</w:t>
      </w:r>
      <w:r w:rsidR="00A37C0C">
        <w:rPr>
          <w:rFonts w:hint="eastAsia"/>
        </w:rPr>
        <w:t>有一个解决方案</w:t>
      </w:r>
      <w:r w:rsidR="00CD1D61">
        <w:rPr>
          <w:rFonts w:hint="eastAsia"/>
        </w:rPr>
        <w:t>是修改存储相关部件，通过简单映射的方式使用虚拟地址空间</w:t>
      </w:r>
      <w:r w:rsidR="00A37C0C">
        <w:rPr>
          <w:rFonts w:hint="eastAsia"/>
        </w:rPr>
        <w:t>，但是这个方法的工作量</w:t>
      </w:r>
      <w:r w:rsidR="00CD1D61">
        <w:rPr>
          <w:rFonts w:hint="eastAsia"/>
        </w:rPr>
        <w:t>不小</w:t>
      </w:r>
      <w:r w:rsidR="00A37C0C">
        <w:rPr>
          <w:rFonts w:hint="eastAsia"/>
        </w:rPr>
        <w:t>，而且由于</w:t>
      </w:r>
      <w:r w:rsidR="00A37C0C">
        <w:rPr>
          <w:rFonts w:hint="eastAsia"/>
        </w:rPr>
        <w:t>spim</w:t>
      </w:r>
      <w:r w:rsidR="00A37C0C">
        <w:rPr>
          <w:rFonts w:hint="eastAsia"/>
        </w:rPr>
        <w:t>执行的是汇编代码，而不是二进制文件，且</w:t>
      </w:r>
      <w:r w:rsidR="00A37C0C">
        <w:rPr>
          <w:rFonts w:hint="eastAsia"/>
        </w:rPr>
        <w:t>spim</w:t>
      </w:r>
      <w:r w:rsidR="00A37C0C">
        <w:rPr>
          <w:rFonts w:hint="eastAsia"/>
        </w:rPr>
        <w:t>对延迟槽的处理方法和我们的</w:t>
      </w:r>
      <w:r w:rsidR="00A37C0C">
        <w:rPr>
          <w:rFonts w:hint="eastAsia"/>
        </w:rPr>
        <w:t>cpu</w:t>
      </w:r>
      <w:r w:rsidR="00A37C0C">
        <w:rPr>
          <w:rFonts w:hint="eastAsia"/>
        </w:rPr>
        <w:t>的处理方法还是不一样，所以我没有选择这个方法</w:t>
      </w:r>
      <w:r w:rsidR="00CD1D61">
        <w:rPr>
          <w:rFonts w:hint="eastAsia"/>
        </w:rPr>
        <w:t>。</w:t>
      </w:r>
    </w:p>
    <w:p w:rsidR="00076E9C" w:rsidRDefault="009D08D8" w:rsidP="00383AFB">
      <w:pPr>
        <w:ind w:firstLineChars="193" w:firstLine="425"/>
      </w:pPr>
      <w:r>
        <w:rPr>
          <w:rFonts w:hint="eastAsia"/>
        </w:rPr>
        <w:lastRenderedPageBreak/>
        <w:t>最后我发现同一个程序，不管在</w:t>
      </w:r>
      <w:r w:rsidR="00E06850">
        <w:rPr>
          <w:rFonts w:hint="eastAsia"/>
        </w:rPr>
        <w:t>什么情况下，总是相同的一点是：</w:t>
      </w:r>
      <w:r w:rsidR="00076E9C">
        <w:rPr>
          <w:rFonts w:hint="eastAsia"/>
        </w:rPr>
        <w:t>正确的</w:t>
      </w:r>
      <w:r w:rsidR="00E06850">
        <w:rPr>
          <w:rFonts w:hint="eastAsia"/>
        </w:rPr>
        <w:t>控制流总是会经过同样的基本块序列</w:t>
      </w:r>
      <w:r w:rsidR="00076E9C">
        <w:rPr>
          <w:rFonts w:hint="eastAsia"/>
        </w:rPr>
        <w:t>，即使地址空间是不同的，即使有延迟槽等干扰因素。</w:t>
      </w:r>
      <w:r w:rsidR="00C209F7">
        <w:rPr>
          <w:rFonts w:hint="eastAsia"/>
        </w:rPr>
        <w:t>所以我实现了一个脚本</w:t>
      </w:r>
      <w:r w:rsidR="00C209F7">
        <w:rPr>
          <w:rFonts w:hint="eastAsia"/>
        </w:rPr>
        <w:t>cmp.py</w:t>
      </w:r>
      <w:r w:rsidR="00A54EFD">
        <w:rPr>
          <w:rFonts w:hint="eastAsia"/>
        </w:rPr>
        <w:t>，他可以从</w:t>
      </w:r>
      <w:r w:rsidR="00C209F7">
        <w:rPr>
          <w:rFonts w:hint="eastAsia"/>
        </w:rPr>
        <w:t>我们之前得到的</w:t>
      </w:r>
      <w:r w:rsidR="00C209F7">
        <w:rPr>
          <w:rFonts w:hint="eastAsia"/>
        </w:rPr>
        <w:t>spim</w:t>
      </w:r>
      <w:r w:rsidR="00C209F7">
        <w:rPr>
          <w:rFonts w:hint="eastAsia"/>
        </w:rPr>
        <w:t>执行指令的序列和我们从仿真结果中得到的指令序列中得到</w:t>
      </w:r>
      <w:r w:rsidR="00C209F7">
        <w:rPr>
          <w:rFonts w:hint="eastAsia"/>
        </w:rPr>
        <w:t>2</w:t>
      </w:r>
      <w:r w:rsidR="00C209F7">
        <w:rPr>
          <w:rFonts w:hint="eastAsia"/>
        </w:rPr>
        <w:t>者基本块的长度序列。获得的方法比较简单：</w:t>
      </w:r>
      <w:r w:rsidR="00C209F7">
        <w:rPr>
          <w:rFonts w:hint="eastAsia"/>
        </w:rPr>
        <w:t>pc</w:t>
      </w:r>
      <w:r w:rsidR="00C209F7">
        <w:rPr>
          <w:rFonts w:hint="eastAsia"/>
        </w:rPr>
        <w:t>如果不是顺序递增的，那么</w:t>
      </w:r>
      <w:r w:rsidR="004C5FE1">
        <w:rPr>
          <w:rFonts w:hint="eastAsia"/>
        </w:rPr>
        <w:t>一定</w:t>
      </w:r>
      <w:r w:rsidR="00C209F7">
        <w:rPr>
          <w:rFonts w:hint="eastAsia"/>
        </w:rPr>
        <w:t>是遇到了分支</w:t>
      </w:r>
      <w:r w:rsidR="000557FE">
        <w:rPr>
          <w:rFonts w:hint="eastAsia"/>
        </w:rPr>
        <w:t>、跳转，</w:t>
      </w:r>
      <w:r w:rsidR="004C5FE1">
        <w:rPr>
          <w:rFonts w:hint="eastAsia"/>
        </w:rPr>
        <w:t>我们</w:t>
      </w:r>
      <w:r w:rsidR="000557FE">
        <w:rPr>
          <w:rFonts w:hint="eastAsia"/>
        </w:rPr>
        <w:t>认为这是一个基本块的结束；如果遇到一个</w:t>
      </w:r>
      <w:r w:rsidR="000557FE">
        <w:rPr>
          <w:rFonts w:hint="eastAsia"/>
        </w:rPr>
        <w:t>nop</w:t>
      </w:r>
      <w:r w:rsidR="000557FE">
        <w:rPr>
          <w:rFonts w:hint="eastAsia"/>
        </w:rPr>
        <w:t>且</w:t>
      </w:r>
      <w:r w:rsidR="000557FE">
        <w:rPr>
          <w:rFonts w:hint="eastAsia"/>
        </w:rPr>
        <w:t>nop</w:t>
      </w:r>
      <w:r w:rsidR="000557FE">
        <w:rPr>
          <w:rFonts w:hint="eastAsia"/>
        </w:rPr>
        <w:t>指令的前后两条指令的</w:t>
      </w:r>
      <w:r w:rsidR="000557FE">
        <w:rPr>
          <w:rFonts w:hint="eastAsia"/>
        </w:rPr>
        <w:t>pc</w:t>
      </w:r>
      <w:r w:rsidR="000557FE">
        <w:rPr>
          <w:rFonts w:hint="eastAsia"/>
        </w:rPr>
        <w:t>不是相差</w:t>
      </w:r>
      <w:r w:rsidR="000557FE">
        <w:rPr>
          <w:rFonts w:hint="eastAsia"/>
        </w:rPr>
        <w:t>8</w:t>
      </w:r>
      <w:r w:rsidR="000557FE">
        <w:rPr>
          <w:rFonts w:hint="eastAsia"/>
        </w:rPr>
        <w:t>，那么认为这是一个基本块的结束。基本块的长度序列有什么用呢？我们知道，不同的基本</w:t>
      </w:r>
      <w:r w:rsidR="004C5FE1">
        <w:rPr>
          <w:rFonts w:hint="eastAsia"/>
        </w:rPr>
        <w:t>块的长度可能是相同的，但是长度不同的基本块一定是不同基本块，</w:t>
      </w:r>
      <w:r w:rsidR="000557FE">
        <w:rPr>
          <w:rFonts w:hint="eastAsia"/>
        </w:rPr>
        <w:t>我们可以利用这一点来定位错误。得到了基本块的长度序列之后，将二者进行比较，找出第一个长度不同的基本块，认为这是</w:t>
      </w:r>
      <w:r w:rsidR="000557FE">
        <w:rPr>
          <w:rFonts w:hint="eastAsia"/>
        </w:rPr>
        <w:t>cpu</w:t>
      </w:r>
      <w:r w:rsidR="000557FE">
        <w:rPr>
          <w:rFonts w:hint="eastAsia"/>
        </w:rPr>
        <w:t>的错误导致的控制流的错误</w:t>
      </w:r>
      <w:r w:rsidR="001A76FA">
        <w:rPr>
          <w:rFonts w:hint="eastAsia"/>
        </w:rPr>
        <w:t>，从错误的分支</w:t>
      </w:r>
      <w:r w:rsidR="001A76FA">
        <w:rPr>
          <w:rFonts w:hint="eastAsia"/>
        </w:rPr>
        <w:t>/</w:t>
      </w:r>
      <w:r w:rsidR="001A76FA">
        <w:rPr>
          <w:rFonts w:hint="eastAsia"/>
        </w:rPr>
        <w:t>跳转指令开始往前找。一般的经过优化的指令的基本块都不会太长，这样</w:t>
      </w:r>
      <w:r w:rsidR="000F78DC">
        <w:rPr>
          <w:rFonts w:hint="eastAsia"/>
        </w:rPr>
        <w:t>查找的</w:t>
      </w:r>
      <w:r w:rsidR="001A76FA">
        <w:rPr>
          <w:rFonts w:hint="eastAsia"/>
        </w:rPr>
        <w:t>工作量就被极大的缩小了。</w:t>
      </w:r>
    </w:p>
    <w:p w:rsidR="000F78DC" w:rsidRDefault="000F78DC" w:rsidP="00383AFB">
      <w:pPr>
        <w:ind w:firstLineChars="193" w:firstLine="425"/>
      </w:pPr>
      <w:r>
        <w:t>最后我查出我们的快速排序的</w:t>
      </w:r>
      <w:r>
        <w:t>bug</w:t>
      </w:r>
      <w:r>
        <w:t>是因为</w:t>
      </w:r>
      <w:r>
        <w:t>jr</w:t>
      </w:r>
      <w:r>
        <w:t>指令的</w:t>
      </w:r>
      <w:r>
        <w:t>load-use</w:t>
      </w:r>
      <w:r w:rsidR="00A81DE5">
        <w:t>冒险没有考虑周全，我是</w:t>
      </w:r>
      <w:r>
        <w:t>按照上面提到的思路</w:t>
      </w:r>
      <w:r w:rsidR="00A81DE5">
        <w:t>手动</w:t>
      </w:r>
      <w:r>
        <w:t>找到的。错误发生在第</w:t>
      </w:r>
      <w:r>
        <w:rPr>
          <w:rFonts w:hint="eastAsia"/>
        </w:rPr>
        <w:t>200</w:t>
      </w:r>
      <w:r>
        <w:rPr>
          <w:rFonts w:hint="eastAsia"/>
        </w:rPr>
        <w:t>条指令附近，</w:t>
      </w:r>
      <w:r w:rsidR="007D4120">
        <w:rPr>
          <w:rFonts w:hint="eastAsia"/>
        </w:rPr>
        <w:t>如果</w:t>
      </w:r>
      <w:r>
        <w:rPr>
          <w:rFonts w:hint="eastAsia"/>
        </w:rPr>
        <w:t>用蛮力去查找该</w:t>
      </w:r>
      <w:r>
        <w:rPr>
          <w:rFonts w:hint="eastAsia"/>
        </w:rPr>
        <w:t>bug</w:t>
      </w:r>
      <w:r>
        <w:rPr>
          <w:rFonts w:hint="eastAsia"/>
        </w:rPr>
        <w:t>是难以想象的。</w:t>
      </w:r>
    </w:p>
    <w:p w:rsidR="000F78DC" w:rsidRDefault="009F3AC5" w:rsidP="00383AFB">
      <w:pPr>
        <w:ind w:firstLineChars="193" w:firstLine="425"/>
      </w:pPr>
      <w:r>
        <w:rPr>
          <w:rFonts w:hint="eastAsia"/>
        </w:rPr>
        <w:t>我上面提到的两个脚本</w:t>
      </w:r>
      <w:r>
        <w:rPr>
          <w:rFonts w:hint="eastAsia"/>
        </w:rPr>
        <w:t>gen_spim.py</w:t>
      </w:r>
      <w:r>
        <w:rPr>
          <w:rFonts w:hint="eastAsia"/>
        </w:rPr>
        <w:t>和</w:t>
      </w:r>
      <w:r>
        <w:rPr>
          <w:rFonts w:hint="eastAsia"/>
        </w:rPr>
        <w:t>cmp.py</w:t>
      </w:r>
      <w:r>
        <w:rPr>
          <w:rFonts w:hint="eastAsia"/>
        </w:rPr>
        <w:t>在工程的</w:t>
      </w:r>
      <w:r>
        <w:rPr>
          <w:rFonts w:hint="eastAsia"/>
        </w:rPr>
        <w:t>tools</w:t>
      </w:r>
      <w:r>
        <w:rPr>
          <w:rFonts w:hint="eastAsia"/>
        </w:rPr>
        <w:t>目录下</w:t>
      </w:r>
      <w:r w:rsidR="00C11B90">
        <w:rPr>
          <w:rFonts w:hint="eastAsia"/>
        </w:rPr>
        <w:t>，实现的细节涉及到</w:t>
      </w:r>
      <w:r w:rsidR="00C11B90">
        <w:rPr>
          <w:rFonts w:hint="eastAsia"/>
        </w:rPr>
        <w:t>python</w:t>
      </w:r>
      <w:r w:rsidR="00C11B90">
        <w:rPr>
          <w:rFonts w:hint="eastAsia"/>
        </w:rPr>
        <w:t>的相关知识，这里就不便展开了，但是用不同的语言都可以实现，算法是相同的。</w:t>
      </w:r>
    </w:p>
    <w:p w:rsidR="00C11B90" w:rsidRDefault="00C11B90" w:rsidP="00C11B90">
      <w:pPr>
        <w:pStyle w:val="1"/>
      </w:pPr>
      <w:r>
        <w:rPr>
          <w:rFonts w:hint="eastAsia"/>
        </w:rPr>
        <w:t>总结</w:t>
      </w:r>
    </w:p>
    <w:p w:rsidR="00C11B90" w:rsidRPr="00C11B90" w:rsidRDefault="00C11B90" w:rsidP="00C11B90">
      <w:pPr>
        <w:ind w:firstLineChars="193" w:firstLine="425"/>
      </w:pPr>
      <w:r>
        <w:rPr>
          <w:rFonts w:hint="eastAsia"/>
        </w:rPr>
        <w:t>总的来说，查</w:t>
      </w:r>
      <w:r>
        <w:rPr>
          <w:rFonts w:hint="eastAsia"/>
        </w:rPr>
        <w:t>bug</w:t>
      </w:r>
      <w:r>
        <w:rPr>
          <w:rFonts w:hint="eastAsia"/>
        </w:rPr>
        <w:t>是一件痛苦的事情，在工程设计之初如果可以用软件工程的方法尽可能减少</w:t>
      </w:r>
      <w:r>
        <w:rPr>
          <w:rFonts w:hint="eastAsia"/>
        </w:rPr>
        <w:t>bug</w:t>
      </w:r>
      <w:r>
        <w:rPr>
          <w:rFonts w:hint="eastAsia"/>
        </w:rPr>
        <w:t>是最好的。但是在调试中</w:t>
      </w:r>
      <w:r>
        <w:rPr>
          <w:rFonts w:hint="eastAsia"/>
        </w:rPr>
        <w:t>bug</w:t>
      </w:r>
      <w:r>
        <w:rPr>
          <w:rFonts w:hint="eastAsia"/>
        </w:rPr>
        <w:t>也是不可避免的，这时候应该结合具体情况，应用好自己已经掌握的知识，仔细分析问题，定位问题。在必要的时候学会使用程序工具帮助自己定位问题。</w:t>
      </w:r>
    </w:p>
    <w:sectPr w:rsidR="00C11B90" w:rsidRPr="00C11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B3" w:rsidRDefault="00EA2CB3" w:rsidP="009111FA">
      <w:pPr>
        <w:spacing w:after="0" w:line="240" w:lineRule="auto"/>
      </w:pPr>
      <w:r>
        <w:separator/>
      </w:r>
    </w:p>
  </w:endnote>
  <w:endnote w:type="continuationSeparator" w:id="0">
    <w:p w:rsidR="00EA2CB3" w:rsidRDefault="00EA2CB3" w:rsidP="0091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B3" w:rsidRDefault="00EA2CB3" w:rsidP="009111FA">
      <w:pPr>
        <w:spacing w:after="0" w:line="240" w:lineRule="auto"/>
      </w:pPr>
      <w:r>
        <w:separator/>
      </w:r>
    </w:p>
  </w:footnote>
  <w:footnote w:type="continuationSeparator" w:id="0">
    <w:p w:rsidR="00EA2CB3" w:rsidRDefault="00EA2CB3" w:rsidP="0091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89E48C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8"/>
    <w:rsid w:val="000557FE"/>
    <w:rsid w:val="00076E9C"/>
    <w:rsid w:val="000F78DC"/>
    <w:rsid w:val="0013107B"/>
    <w:rsid w:val="00191E2D"/>
    <w:rsid w:val="001A76FA"/>
    <w:rsid w:val="00245247"/>
    <w:rsid w:val="002D703A"/>
    <w:rsid w:val="002E01A3"/>
    <w:rsid w:val="0031356F"/>
    <w:rsid w:val="00383AFB"/>
    <w:rsid w:val="00387746"/>
    <w:rsid w:val="00400DD9"/>
    <w:rsid w:val="004551A3"/>
    <w:rsid w:val="00457ED4"/>
    <w:rsid w:val="00490D75"/>
    <w:rsid w:val="004C5FE1"/>
    <w:rsid w:val="004E39A6"/>
    <w:rsid w:val="005E15EC"/>
    <w:rsid w:val="00667FCC"/>
    <w:rsid w:val="00676929"/>
    <w:rsid w:val="007D4120"/>
    <w:rsid w:val="00837D09"/>
    <w:rsid w:val="008B34D4"/>
    <w:rsid w:val="008D7507"/>
    <w:rsid w:val="008E54EF"/>
    <w:rsid w:val="008F46C4"/>
    <w:rsid w:val="00901E53"/>
    <w:rsid w:val="009111FA"/>
    <w:rsid w:val="009D08D8"/>
    <w:rsid w:val="009E2528"/>
    <w:rsid w:val="009F3AC5"/>
    <w:rsid w:val="00A22798"/>
    <w:rsid w:val="00A37C0C"/>
    <w:rsid w:val="00A54EFD"/>
    <w:rsid w:val="00A81DE5"/>
    <w:rsid w:val="00AC03F6"/>
    <w:rsid w:val="00C11B90"/>
    <w:rsid w:val="00C209F7"/>
    <w:rsid w:val="00CA1CB1"/>
    <w:rsid w:val="00CD1D61"/>
    <w:rsid w:val="00CE63A2"/>
    <w:rsid w:val="00CF480A"/>
    <w:rsid w:val="00D47D2D"/>
    <w:rsid w:val="00E06850"/>
    <w:rsid w:val="00E917B0"/>
    <w:rsid w:val="00EA2A76"/>
    <w:rsid w:val="00EA2CB3"/>
    <w:rsid w:val="00EF683A"/>
    <w:rsid w:val="00F23E55"/>
    <w:rsid w:val="00F371C8"/>
    <w:rsid w:val="00F37DB7"/>
    <w:rsid w:val="00F677E9"/>
    <w:rsid w:val="00F7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B96D9-722D-440F-97BC-E2555776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2D"/>
  </w:style>
  <w:style w:type="paragraph" w:styleId="1">
    <w:name w:val="heading 1"/>
    <w:basedOn w:val="a"/>
    <w:next w:val="a"/>
    <w:link w:val="1Char"/>
    <w:uiPriority w:val="9"/>
    <w:qFormat/>
    <w:rsid w:val="00D47D2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D2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D2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D2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D2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D2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D2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D2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D2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7D2D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3">
    <w:name w:val="Title"/>
    <w:basedOn w:val="a"/>
    <w:next w:val="a"/>
    <w:link w:val="Char"/>
    <w:uiPriority w:val="10"/>
    <w:qFormat/>
    <w:rsid w:val="00D47D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D47D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D47D2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47D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D47D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D47D2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D47D2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D47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47D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D47D2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D47D2D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D47D2D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D47D2D"/>
    <w:rPr>
      <w:i/>
      <w:iCs/>
      <w:color w:val="auto"/>
    </w:rPr>
  </w:style>
  <w:style w:type="paragraph" w:styleId="a8">
    <w:name w:val="No Spacing"/>
    <w:uiPriority w:val="1"/>
    <w:qFormat/>
    <w:rsid w:val="00D47D2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47D2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D47D2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D47D2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D47D2D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D47D2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D47D2D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D47D2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47D2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D47D2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47D2D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11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9111FA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9111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9111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E7F8-8F1A-4942-903C-3340209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耀阳</dc:creator>
  <cp:keywords/>
  <dc:description/>
  <cp:lastModifiedBy>Huizhe Wang</cp:lastModifiedBy>
  <cp:revision>4</cp:revision>
  <dcterms:created xsi:type="dcterms:W3CDTF">2016-01-19T15:20:00Z</dcterms:created>
  <dcterms:modified xsi:type="dcterms:W3CDTF">2016-01-19T17:04:00Z</dcterms:modified>
</cp:coreProperties>
</file>